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42" w:rsidRPr="00BA06FA" w:rsidRDefault="00427A0A" w:rsidP="00BA06FA">
      <w:pPr>
        <w:tabs>
          <w:tab w:val="left" w:pos="8789"/>
        </w:tabs>
        <w:ind w:right="49"/>
        <w:rPr>
          <w:rFonts w:ascii="Arial" w:hAnsi="Arial"/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540</wp:posOffset>
                </wp:positionV>
                <wp:extent cx="4352925" cy="65722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759" w:rsidRPr="00902759" w:rsidRDefault="00902759" w:rsidP="00902759">
                            <w:pPr>
                              <w:tabs>
                                <w:tab w:val="left" w:pos="8789"/>
                              </w:tabs>
                              <w:ind w:right="49"/>
                              <w:contextualSpacing/>
                              <w:rPr>
                                <w:rFonts w:ascii="Arial" w:hAnsi="Arial"/>
                                <w:b/>
                                <w:caps/>
                              </w:rPr>
                            </w:pPr>
                            <w:r w:rsidRPr="009F49FB">
                              <w:rPr>
                                <w:rFonts w:ascii="Arial" w:hAnsi="Arial"/>
                                <w:b/>
                                <w:caps/>
                              </w:rPr>
                              <w:t>Prefeitura Municipal de Chapadão do Sul</w:t>
                            </w:r>
                          </w:p>
                          <w:p w:rsidR="00902759" w:rsidRDefault="00902759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</w:rPr>
                              <w:t>Secretaria</w:t>
                            </w:r>
                            <w:r w:rsidRPr="009F49FB">
                              <w:rPr>
                                <w:rFonts w:ascii="Arial" w:hAnsi="Arial"/>
                                <w:b/>
                                <w:caps/>
                              </w:rPr>
                              <w:t xml:space="preserve"> Municipal de Finanças e Planejamento</w:t>
                            </w:r>
                          </w:p>
                          <w:p w:rsidR="002C28F0" w:rsidRDefault="002C28F0">
                            <w:pPr>
                              <w:contextualSpacing/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</w:rPr>
                              <w:t>Departamento de cadastro e tribu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7.2pt;margin-top:.2pt;width:342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" strokecolor="white [3212]">
                <v:textbox>
                  <w:txbxContent>
                    <w:p w:rsidR="00902759" w:rsidRPr="00902759" w:rsidRDefault="00902759" w:rsidP="00902759">
                      <w:pPr>
                        <w:tabs>
                          <w:tab w:val="left" w:pos="8789"/>
                        </w:tabs>
                        <w:ind w:right="49"/>
                        <w:contextualSpacing/>
                        <w:rPr>
                          <w:rFonts w:ascii="Arial" w:hAnsi="Arial"/>
                          <w:b/>
                          <w:caps/>
                        </w:rPr>
                      </w:pPr>
                      <w:r w:rsidRPr="009F49FB">
                        <w:rPr>
                          <w:rFonts w:ascii="Arial" w:hAnsi="Arial"/>
                          <w:b/>
                          <w:caps/>
                        </w:rPr>
                        <w:t>Prefeitura Municipal de Chapadão do Sul</w:t>
                      </w:r>
                    </w:p>
                    <w:p w:rsidR="00902759" w:rsidRDefault="00902759">
                      <w:pPr>
                        <w:contextualSpacing/>
                        <w:rPr>
                          <w:rFonts w:ascii="Arial" w:hAnsi="Arial"/>
                          <w:b/>
                          <w:caps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</w:rPr>
                        <w:t>Secretaria</w:t>
                      </w:r>
                      <w:r w:rsidRPr="009F49FB">
                        <w:rPr>
                          <w:rFonts w:ascii="Arial" w:hAnsi="Arial"/>
                          <w:b/>
                          <w:caps/>
                        </w:rPr>
                        <w:t xml:space="preserve"> Municipal de Finanças e Planejamento</w:t>
                      </w:r>
                    </w:p>
                    <w:p w:rsidR="002C28F0" w:rsidRDefault="002C28F0">
                      <w:pPr>
                        <w:contextualSpacing/>
                      </w:pPr>
                      <w:r>
                        <w:rPr>
                          <w:rFonts w:ascii="Arial" w:hAnsi="Arial"/>
                          <w:b/>
                          <w:caps/>
                        </w:rPr>
                        <w:t>Departamento de cadastro e tributação.</w:t>
                      </w:r>
                    </w:p>
                  </w:txbxContent>
                </v:textbox>
              </v:rect>
            </w:pict>
          </mc:Fallback>
        </mc:AlternateContent>
      </w:r>
      <w:r w:rsidR="00902759">
        <w:rPr>
          <w:noProof/>
        </w:rPr>
        <w:drawing>
          <wp:inline distT="0" distB="0" distL="0" distR="0">
            <wp:extent cx="737553" cy="657225"/>
            <wp:effectExtent l="0" t="0" r="5715" b="0"/>
            <wp:docPr id="1" name="Imagem 1" descr="http://www.chapadaodosul.ms.gov.br/adm/arquivos/7d42bb3547bd8e992982fc76e2bba8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padaodosul.ms.gov.br/adm/arquivos/7d42bb3547bd8e992982fc76e2bba870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32" cy="66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759">
        <w:rPr>
          <w:rFonts w:ascii="Arial" w:hAnsi="Arial"/>
          <w:b/>
          <w:caps/>
        </w:rPr>
        <w:t xml:space="preserve">                       </w:t>
      </w:r>
    </w:p>
    <w:p w:rsidR="0067563E" w:rsidRPr="00C07BC9" w:rsidRDefault="00074B42" w:rsidP="00BF2D0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  <w:caps/>
          <w:szCs w:val="28"/>
          <w:u w:val="none"/>
        </w:rPr>
      </w:pPr>
      <w:r w:rsidRPr="00C07BC9">
        <w:rPr>
          <w:rFonts w:ascii="Arial" w:hAnsi="Arial"/>
          <w:caps/>
          <w:szCs w:val="28"/>
          <w:u w:val="none"/>
        </w:rPr>
        <w:t>GUIA DE CONSULTA PARA LOCALIZAÇÃO</w:t>
      </w:r>
    </w:p>
    <w:p w:rsidR="00074B42" w:rsidRPr="00C07BC9" w:rsidRDefault="00074B42">
      <w:pPr>
        <w:contextualSpacing/>
        <w:rPr>
          <w:b/>
          <w:noProof/>
        </w:rPr>
      </w:pPr>
    </w:p>
    <w:p w:rsidR="0067563E" w:rsidRPr="00074B42" w:rsidRDefault="00704309">
      <w:pPr>
        <w:contextualSpacing/>
        <w:rPr>
          <w:b/>
          <w:noProof/>
        </w:rPr>
      </w:pPr>
      <w:r w:rsidRPr="00074B42">
        <w:rPr>
          <w:b/>
          <w:noProof/>
        </w:rPr>
        <w:t>REQUER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74B42" w:rsidTr="00074B42">
        <w:tc>
          <w:tcPr>
            <w:tcW w:w="8644" w:type="dxa"/>
          </w:tcPr>
          <w:p w:rsidR="00074B42" w:rsidRDefault="00BF2D03">
            <w:pPr>
              <w:contextualSpacing/>
              <w:rPr>
                <w:noProof/>
              </w:rPr>
            </w:pPr>
            <w:r>
              <w:rPr>
                <w:noProof/>
              </w:rPr>
              <w:t>Nome:</w:t>
            </w:r>
          </w:p>
        </w:tc>
      </w:tr>
      <w:tr w:rsidR="00074B42" w:rsidTr="00074B42">
        <w:tc>
          <w:tcPr>
            <w:tcW w:w="8644" w:type="dxa"/>
          </w:tcPr>
          <w:p w:rsidR="00074B42" w:rsidRDefault="00BF2D03" w:rsidP="004C0513">
            <w:pPr>
              <w:rPr>
                <w:noProof/>
              </w:rPr>
            </w:pPr>
            <w:r>
              <w:rPr>
                <w:noProof/>
              </w:rPr>
              <w:t>Telefone</w:t>
            </w:r>
            <w:r w:rsidR="00C328A8">
              <w:rPr>
                <w:noProof/>
              </w:rPr>
              <w:t xml:space="preserve">: </w:t>
            </w:r>
          </w:p>
        </w:tc>
      </w:tr>
    </w:tbl>
    <w:p w:rsidR="00074B42" w:rsidRDefault="00074B42" w:rsidP="00074B42">
      <w:pPr>
        <w:spacing w:line="240" w:lineRule="auto"/>
        <w:contextualSpacing/>
        <w:rPr>
          <w:noProof/>
        </w:rPr>
      </w:pPr>
    </w:p>
    <w:p w:rsidR="00704309" w:rsidRPr="00074B42" w:rsidRDefault="00704309" w:rsidP="00074B42">
      <w:pPr>
        <w:spacing w:line="240" w:lineRule="auto"/>
        <w:contextualSpacing/>
        <w:rPr>
          <w:b/>
          <w:noProof/>
        </w:rPr>
      </w:pPr>
      <w:r w:rsidRPr="00074B42">
        <w:rPr>
          <w:b/>
          <w:noProof/>
        </w:rPr>
        <w:t>LOCAL PRETENDIDO</w:t>
      </w:r>
      <w:r w:rsidR="00902759">
        <w:rPr>
          <w:b/>
          <w:noProof/>
        </w:rPr>
        <w:t>: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4309" w:rsidTr="004C0513">
        <w:tc>
          <w:tcPr>
            <w:tcW w:w="8494" w:type="dxa"/>
          </w:tcPr>
          <w:p w:rsidR="00704309" w:rsidRDefault="004C0513" w:rsidP="004C0513">
            <w:pPr>
              <w:rPr>
                <w:noProof/>
              </w:rPr>
            </w:pPr>
            <w:r>
              <w:rPr>
                <w:noProof/>
              </w:rPr>
              <w:t>Rua/</w:t>
            </w:r>
            <w:r w:rsidR="00153249">
              <w:rPr>
                <w:noProof/>
              </w:rPr>
              <w:t>A</w:t>
            </w:r>
            <w:r>
              <w:rPr>
                <w:noProof/>
              </w:rPr>
              <w:t>v.</w:t>
            </w:r>
            <w:r w:rsidR="00153249">
              <w:rPr>
                <w:noProof/>
              </w:rPr>
              <w:t xml:space="preserve"> </w:t>
            </w:r>
          </w:p>
        </w:tc>
      </w:tr>
      <w:tr w:rsidR="00704309" w:rsidTr="004C0513">
        <w:tc>
          <w:tcPr>
            <w:tcW w:w="8494" w:type="dxa"/>
          </w:tcPr>
          <w:p w:rsidR="00704309" w:rsidRDefault="00632D0F" w:rsidP="00BF2D03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="00BF2D03">
              <w:rPr>
                <w:noProof/>
              </w:rPr>
              <w:t>airro</w:t>
            </w:r>
            <w:r>
              <w:rPr>
                <w:noProof/>
              </w:rPr>
              <w:t xml:space="preserve">: </w:t>
            </w:r>
          </w:p>
        </w:tc>
      </w:tr>
      <w:tr w:rsidR="00704309" w:rsidTr="004C0513">
        <w:tc>
          <w:tcPr>
            <w:tcW w:w="8494" w:type="dxa"/>
          </w:tcPr>
          <w:p w:rsidR="00704309" w:rsidRDefault="00632D0F" w:rsidP="00BF2D03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="00BF2D03">
              <w:rPr>
                <w:noProof/>
              </w:rPr>
              <w:t>idade</w:t>
            </w:r>
            <w:r>
              <w:rPr>
                <w:noProof/>
              </w:rPr>
              <w:t xml:space="preserve">: </w:t>
            </w:r>
            <w:r w:rsidR="00BF2D03">
              <w:rPr>
                <w:noProof/>
              </w:rPr>
              <w:t>Chapadão do Sul - MS</w:t>
            </w:r>
          </w:p>
        </w:tc>
      </w:tr>
      <w:tr w:rsidR="00BA06FA" w:rsidTr="004C0513">
        <w:tc>
          <w:tcPr>
            <w:tcW w:w="8494" w:type="dxa"/>
          </w:tcPr>
          <w:p w:rsidR="00BA06FA" w:rsidRDefault="004C0513" w:rsidP="004C0513">
            <w:pPr>
              <w:rPr>
                <w:noProof/>
              </w:rPr>
            </w:pPr>
            <w:r>
              <w:rPr>
                <w:noProof/>
              </w:rPr>
              <w:t xml:space="preserve">Atividade: </w:t>
            </w:r>
          </w:p>
        </w:tc>
      </w:tr>
    </w:tbl>
    <w:p w:rsidR="00902759" w:rsidRDefault="004C0513" w:rsidP="00C07BC9">
      <w:pPr>
        <w:spacing w:after="0"/>
        <w:rPr>
          <w:noProof/>
        </w:rPr>
      </w:pPr>
      <w:r w:rsidRPr="00085BAC">
        <w:rPr>
          <w:rFonts w:ascii="Arial" w:hAnsi="Arial" w:cs="Arial"/>
          <w:b/>
          <w:noProof/>
          <w:sz w:val="18"/>
        </w:rPr>
        <w:t>OBS:</w:t>
      </w:r>
    </w:p>
    <w:p w:rsidR="0067563E" w:rsidRDefault="00704309" w:rsidP="00C07BC9">
      <w:pPr>
        <w:spacing w:after="0"/>
        <w:contextualSpacing/>
        <w:rPr>
          <w:b/>
          <w:noProof/>
        </w:rPr>
      </w:pPr>
      <w:r w:rsidRPr="00902759">
        <w:rPr>
          <w:b/>
          <w:noProof/>
        </w:rPr>
        <w:t>Preencher o nome das ruas  e local onde o ponto é pretendido:</w:t>
      </w:r>
    </w:p>
    <w:p w:rsidR="004C0513" w:rsidRDefault="004C0513" w:rsidP="00C07BC9">
      <w:pPr>
        <w:spacing w:after="0"/>
        <w:contextualSpacing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BFF6FE" wp14:editId="1C734A37">
            <wp:simplePos x="0" y="0"/>
            <wp:positionH relativeFrom="column">
              <wp:posOffset>16510</wp:posOffset>
            </wp:positionH>
            <wp:positionV relativeFrom="paragraph">
              <wp:posOffset>120015</wp:posOffset>
            </wp:positionV>
            <wp:extent cx="5513705" cy="2600325"/>
            <wp:effectExtent l="0" t="0" r="0" b="9525"/>
            <wp:wrapNone/>
            <wp:docPr id="2" name="Imagem 2" descr="C:\Users\ANA~1.LEV\AppData\Local\Temp\Rar$DI00.225\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~1.LEV\AppData\Local\Temp\Rar$DI00.225\a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" t="4181" r="11748" b="8018"/>
                    <a:stretch/>
                  </pic:blipFill>
                  <pic:spPr bwMode="auto">
                    <a:xfrm>
                      <a:off x="0" y="0"/>
                      <a:ext cx="551370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513" w:rsidRDefault="004C0513" w:rsidP="00C07BC9">
      <w:pPr>
        <w:spacing w:after="0"/>
        <w:contextualSpacing/>
        <w:rPr>
          <w:b/>
          <w:noProof/>
        </w:rPr>
      </w:pPr>
    </w:p>
    <w:p w:rsidR="004C0513" w:rsidRDefault="004C0513" w:rsidP="00C07BC9">
      <w:pPr>
        <w:spacing w:after="0"/>
        <w:contextualSpacing/>
        <w:rPr>
          <w:b/>
          <w:noProof/>
        </w:rPr>
      </w:pPr>
    </w:p>
    <w:p w:rsidR="004C0513" w:rsidRDefault="004C0513" w:rsidP="00C07BC9">
      <w:pPr>
        <w:spacing w:after="0"/>
        <w:contextualSpacing/>
        <w:rPr>
          <w:b/>
          <w:noProof/>
        </w:rPr>
      </w:pPr>
    </w:p>
    <w:p w:rsidR="004C0513" w:rsidRDefault="004C0513" w:rsidP="00C07BC9">
      <w:pPr>
        <w:spacing w:after="0"/>
        <w:contextualSpacing/>
        <w:rPr>
          <w:b/>
          <w:noProof/>
        </w:rPr>
      </w:pPr>
    </w:p>
    <w:p w:rsidR="004C0513" w:rsidRDefault="004C0513" w:rsidP="00C07BC9">
      <w:pPr>
        <w:spacing w:after="0"/>
        <w:contextualSpacing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F4DC" wp14:editId="2A2D5EC2">
                <wp:simplePos x="0" y="0"/>
                <wp:positionH relativeFrom="column">
                  <wp:posOffset>1289685</wp:posOffset>
                </wp:positionH>
                <wp:positionV relativeFrom="paragraph">
                  <wp:posOffset>197485</wp:posOffset>
                </wp:positionV>
                <wp:extent cx="714375" cy="419100"/>
                <wp:effectExtent l="7620" t="11430" r="11430" b="762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05F" w:rsidRPr="0014505F" w:rsidRDefault="00145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505F">
                              <w:rPr>
                                <w:sz w:val="16"/>
                                <w:szCs w:val="16"/>
                              </w:rPr>
                              <w:t>Área pretend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BF4DC" id="AutoShape 13" o:spid="_x0000_s1027" style="position:absolute;margin-left:101.55pt;margin-top:15.55pt;width:56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">
                <v:textbox>
                  <w:txbxContent>
                    <w:p w:rsidR="0014505F" w:rsidRPr="0014505F" w:rsidRDefault="0014505F">
                      <w:pPr>
                        <w:rPr>
                          <w:sz w:val="16"/>
                          <w:szCs w:val="16"/>
                        </w:rPr>
                      </w:pPr>
                      <w:r w:rsidRPr="0014505F">
                        <w:rPr>
                          <w:sz w:val="16"/>
                          <w:szCs w:val="16"/>
                        </w:rPr>
                        <w:t>Área pretendi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0513" w:rsidRDefault="004C0513" w:rsidP="00C07BC9">
      <w:pPr>
        <w:spacing w:after="0"/>
        <w:contextualSpacing/>
        <w:rPr>
          <w:b/>
          <w:noProof/>
        </w:rPr>
      </w:pPr>
    </w:p>
    <w:p w:rsidR="004C0513" w:rsidRPr="00902759" w:rsidRDefault="004C0513" w:rsidP="00C07BC9">
      <w:pPr>
        <w:spacing w:after="0"/>
        <w:contextualSpacing/>
        <w:rPr>
          <w:b/>
          <w:noProof/>
        </w:rPr>
      </w:pPr>
    </w:p>
    <w:p w:rsidR="0014505F" w:rsidRDefault="00427A0A" w:rsidP="0014505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FB52F" wp14:editId="5286A550">
                <wp:simplePos x="0" y="0"/>
                <wp:positionH relativeFrom="column">
                  <wp:posOffset>462915</wp:posOffset>
                </wp:positionH>
                <wp:positionV relativeFrom="paragraph">
                  <wp:posOffset>467360</wp:posOffset>
                </wp:positionV>
                <wp:extent cx="314325" cy="1000125"/>
                <wp:effectExtent l="9525" t="12700" r="9525" b="63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537" w:rsidRPr="0014505F" w:rsidRDefault="00E2253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FB52F" id="Rectangle 10" o:spid="_x0000_s1028" style="position:absolute;margin-left:36.45pt;margin-top:36.8pt;width:24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" strokecolor="white [3212]">
                <v:textbox style="layout-flow:vertical">
                  <w:txbxContent>
                    <w:p w:rsidR="00E22537" w:rsidRPr="0014505F" w:rsidRDefault="00E2253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0D4B8" wp14:editId="736D4479">
                <wp:simplePos x="0" y="0"/>
                <wp:positionH relativeFrom="column">
                  <wp:posOffset>3968115</wp:posOffset>
                </wp:positionH>
                <wp:positionV relativeFrom="paragraph">
                  <wp:posOffset>798830</wp:posOffset>
                </wp:positionV>
                <wp:extent cx="304800" cy="723900"/>
                <wp:effectExtent l="9525" t="10795" r="9525" b="825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537" w:rsidRPr="0014505F" w:rsidRDefault="00E2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0D4B8" id="Rectangle 11" o:spid="_x0000_s1029" style="position:absolute;margin-left:312.45pt;margin-top:62.9pt;width:24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" strokecolor="white [3212]">
                <v:textbox style="layout-flow:vertical">
                  <w:txbxContent>
                    <w:p w:rsidR="00E22537" w:rsidRPr="0014505F" w:rsidRDefault="00E2253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0513" w:rsidRDefault="004C0513" w:rsidP="0014505F">
      <w:pPr>
        <w:keepNext/>
      </w:pPr>
    </w:p>
    <w:p w:rsidR="004C0513" w:rsidRDefault="004C0513" w:rsidP="0014505F">
      <w:pPr>
        <w:keepNext/>
      </w:pPr>
    </w:p>
    <w:p w:rsidR="004C0513" w:rsidRDefault="004C0513" w:rsidP="0014505F">
      <w:pPr>
        <w:keepNext/>
      </w:pPr>
    </w:p>
    <w:p w:rsidR="002C28F0" w:rsidRDefault="002C28F0" w:rsidP="0014505F">
      <w:pPr>
        <w:pStyle w:val="Legenda"/>
      </w:pPr>
    </w:p>
    <w:p w:rsidR="00704309" w:rsidRPr="0014505F" w:rsidRDefault="00BA06FA" w:rsidP="0014505F">
      <w:pPr>
        <w:pStyle w:val="Legenda"/>
      </w:pPr>
      <w:r>
        <w:t>P</w:t>
      </w:r>
      <w:r w:rsidR="00704309" w:rsidRPr="00704309">
        <w:t>ARA USO DA FISCALIZAÇÃO</w:t>
      </w:r>
      <w:r w:rsidR="00704309">
        <w:t xml:space="preserve"> MUNI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2"/>
        <w:gridCol w:w="4243"/>
      </w:tblGrid>
      <w:tr w:rsidR="00704309" w:rsidTr="00704309">
        <w:tc>
          <w:tcPr>
            <w:tcW w:w="8644" w:type="dxa"/>
            <w:gridSpan w:val="2"/>
          </w:tcPr>
          <w:p w:rsidR="00704309" w:rsidRDefault="00704309"/>
        </w:tc>
      </w:tr>
      <w:tr w:rsidR="00704309" w:rsidTr="00704309">
        <w:tc>
          <w:tcPr>
            <w:tcW w:w="8644" w:type="dxa"/>
            <w:gridSpan w:val="2"/>
          </w:tcPr>
          <w:p w:rsidR="00704309" w:rsidRDefault="00704309"/>
        </w:tc>
      </w:tr>
      <w:tr w:rsidR="00704309" w:rsidTr="00704309">
        <w:tc>
          <w:tcPr>
            <w:tcW w:w="8644" w:type="dxa"/>
            <w:gridSpan w:val="2"/>
          </w:tcPr>
          <w:p w:rsidR="00704309" w:rsidRDefault="00704309"/>
        </w:tc>
      </w:tr>
      <w:tr w:rsidR="00704309" w:rsidTr="00704309">
        <w:tc>
          <w:tcPr>
            <w:tcW w:w="8644" w:type="dxa"/>
            <w:gridSpan w:val="2"/>
          </w:tcPr>
          <w:p w:rsidR="00704309" w:rsidRDefault="00704309"/>
        </w:tc>
      </w:tr>
      <w:tr w:rsidR="00704309" w:rsidTr="00704309">
        <w:tc>
          <w:tcPr>
            <w:tcW w:w="8644" w:type="dxa"/>
            <w:gridSpan w:val="2"/>
          </w:tcPr>
          <w:p w:rsidR="00704309" w:rsidRDefault="00704309"/>
        </w:tc>
      </w:tr>
      <w:tr w:rsidR="00704309" w:rsidTr="00704309">
        <w:tc>
          <w:tcPr>
            <w:tcW w:w="8644" w:type="dxa"/>
            <w:gridSpan w:val="2"/>
          </w:tcPr>
          <w:p w:rsidR="00704309" w:rsidRDefault="00704309"/>
        </w:tc>
      </w:tr>
      <w:tr w:rsidR="00704309" w:rsidTr="00704309">
        <w:tc>
          <w:tcPr>
            <w:tcW w:w="8644" w:type="dxa"/>
            <w:gridSpan w:val="2"/>
          </w:tcPr>
          <w:p w:rsidR="00704309" w:rsidRDefault="00704309"/>
        </w:tc>
      </w:tr>
      <w:tr w:rsidR="00704309" w:rsidTr="00704309">
        <w:tc>
          <w:tcPr>
            <w:tcW w:w="8644" w:type="dxa"/>
            <w:gridSpan w:val="2"/>
          </w:tcPr>
          <w:p w:rsidR="00704309" w:rsidRDefault="00704309"/>
        </w:tc>
      </w:tr>
      <w:tr w:rsidR="006A664F" w:rsidTr="006A664F">
        <w:tc>
          <w:tcPr>
            <w:tcW w:w="4322" w:type="dxa"/>
            <w:vMerge w:val="restart"/>
          </w:tcPr>
          <w:p w:rsidR="006A664F" w:rsidRDefault="00427A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2225</wp:posOffset>
                      </wp:positionV>
                      <wp:extent cx="200025" cy="171450"/>
                      <wp:effectExtent l="9525" t="7620" r="9525" b="1143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5D98D" id="Rectangle 7" o:spid="_x0000_s1026" style="position:absolute;margin-left:2.7pt;margin-top:1.75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22225</wp:posOffset>
                      </wp:positionV>
                      <wp:extent cx="200025" cy="171450"/>
                      <wp:effectExtent l="9525" t="7620" r="9525" b="1143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B6695" id="Rectangle 6" o:spid="_x0000_s1026" style="position:absolute;margin-left:113.7pt;margin-top:1.7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"/>
                  </w:pict>
                </mc:Fallback>
              </mc:AlternateContent>
            </w:r>
            <w:r w:rsidR="00EA420E">
              <w:t xml:space="preserve">           Deferido                            Indeferido</w:t>
            </w:r>
          </w:p>
          <w:p w:rsidR="00C07BC9" w:rsidRDefault="00C07BC9"/>
          <w:p w:rsidR="00C07BC9" w:rsidRDefault="00C07BC9"/>
          <w:p w:rsidR="00C07BC9" w:rsidRDefault="00C07BC9"/>
          <w:p w:rsidR="00C07BC9" w:rsidRPr="00C07BC9" w:rsidRDefault="004D6783" w:rsidP="00C07BC9">
            <w:pPr>
              <w:jc w:val="center"/>
              <w:rPr>
                <w:b/>
              </w:rPr>
            </w:pPr>
            <w:r>
              <w:rPr>
                <w:b/>
              </w:rPr>
              <w:t>ITAMAR MARIANI</w:t>
            </w:r>
          </w:p>
          <w:p w:rsidR="00C07BC9" w:rsidRDefault="00C07BC9" w:rsidP="00C07BC9">
            <w:pPr>
              <w:jc w:val="center"/>
            </w:pPr>
            <w:r w:rsidRPr="00C07BC9">
              <w:rPr>
                <w:b/>
              </w:rPr>
              <w:t>Secretario de Fina</w:t>
            </w:r>
            <w:r w:rsidR="00212E55">
              <w:rPr>
                <w:b/>
              </w:rPr>
              <w:t>n</w:t>
            </w:r>
            <w:r w:rsidRPr="00C07BC9">
              <w:rPr>
                <w:b/>
              </w:rPr>
              <w:t>ças e Planejamento</w:t>
            </w:r>
          </w:p>
        </w:tc>
        <w:tc>
          <w:tcPr>
            <w:tcW w:w="4322" w:type="dxa"/>
          </w:tcPr>
          <w:p w:rsidR="006A664F" w:rsidRDefault="00F00722">
            <w:r>
              <w:t xml:space="preserve"> Chapadão do Sul, </w:t>
            </w:r>
            <w:r w:rsidR="00153249">
              <w:t>02</w:t>
            </w:r>
            <w:r w:rsidR="00C328A8">
              <w:t xml:space="preserve"> de </w:t>
            </w:r>
            <w:r w:rsidR="004C0513">
              <w:t>maio</w:t>
            </w:r>
            <w:r w:rsidR="004D6783">
              <w:t xml:space="preserve"> </w:t>
            </w:r>
            <w:proofErr w:type="spellStart"/>
            <w:r w:rsidR="004D6783">
              <w:t>de</w:t>
            </w:r>
            <w:proofErr w:type="spellEnd"/>
            <w:r w:rsidR="004D6783">
              <w:t xml:space="preserve"> 201</w:t>
            </w:r>
            <w:r w:rsidR="004C0513">
              <w:t>8</w:t>
            </w:r>
          </w:p>
          <w:p w:rsidR="006A664F" w:rsidRDefault="006A664F"/>
          <w:p w:rsidR="00C328A8" w:rsidRDefault="00C328A8"/>
          <w:p w:rsidR="00C07BC9" w:rsidRDefault="00C07BC9" w:rsidP="00C328A8">
            <w:pPr>
              <w:jc w:val="center"/>
            </w:pPr>
          </w:p>
        </w:tc>
      </w:tr>
      <w:tr w:rsidR="006A664F" w:rsidTr="006A664F">
        <w:tc>
          <w:tcPr>
            <w:tcW w:w="4322" w:type="dxa"/>
            <w:vMerge/>
          </w:tcPr>
          <w:p w:rsidR="006A664F" w:rsidRDefault="006A664F"/>
        </w:tc>
        <w:tc>
          <w:tcPr>
            <w:tcW w:w="4322" w:type="dxa"/>
          </w:tcPr>
          <w:p w:rsidR="006A664F" w:rsidRDefault="00C07BC9">
            <w:r>
              <w:t>Protocolo:</w:t>
            </w:r>
          </w:p>
          <w:p w:rsidR="006A664F" w:rsidRDefault="006A664F"/>
        </w:tc>
      </w:tr>
    </w:tbl>
    <w:p w:rsidR="0067563E" w:rsidRDefault="0067563E" w:rsidP="004E617C"/>
    <w:sectPr w:rsidR="0067563E" w:rsidSect="00BF2D03">
      <w:pgSz w:w="11906" w:h="16838"/>
      <w:pgMar w:top="851" w:right="170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3E"/>
    <w:rsid w:val="00074B42"/>
    <w:rsid w:val="00085BAC"/>
    <w:rsid w:val="0014505F"/>
    <w:rsid w:val="00153249"/>
    <w:rsid w:val="00212E55"/>
    <w:rsid w:val="002C28F0"/>
    <w:rsid w:val="003D5031"/>
    <w:rsid w:val="003F053B"/>
    <w:rsid w:val="00427A0A"/>
    <w:rsid w:val="004C0513"/>
    <w:rsid w:val="004D6783"/>
    <w:rsid w:val="004E617C"/>
    <w:rsid w:val="005D2F2C"/>
    <w:rsid w:val="00632D0F"/>
    <w:rsid w:val="006423D2"/>
    <w:rsid w:val="0067563E"/>
    <w:rsid w:val="006A664F"/>
    <w:rsid w:val="006B1325"/>
    <w:rsid w:val="00704309"/>
    <w:rsid w:val="00760FB7"/>
    <w:rsid w:val="007A222D"/>
    <w:rsid w:val="0082327F"/>
    <w:rsid w:val="00902759"/>
    <w:rsid w:val="00A632A5"/>
    <w:rsid w:val="00B172F0"/>
    <w:rsid w:val="00B746FB"/>
    <w:rsid w:val="00BA06FA"/>
    <w:rsid w:val="00BF2D03"/>
    <w:rsid w:val="00C07BC9"/>
    <w:rsid w:val="00C328A8"/>
    <w:rsid w:val="00C5250D"/>
    <w:rsid w:val="00C8623E"/>
    <w:rsid w:val="00CA0CE7"/>
    <w:rsid w:val="00CF4371"/>
    <w:rsid w:val="00DD032F"/>
    <w:rsid w:val="00E22537"/>
    <w:rsid w:val="00E2551D"/>
    <w:rsid w:val="00EA420E"/>
    <w:rsid w:val="00F00722"/>
    <w:rsid w:val="00F4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95EC48"/>
  <w15:docId w15:val="{DAE1497B-0E40-4F93-9D94-671FA7DD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23E"/>
  </w:style>
  <w:style w:type="paragraph" w:styleId="Ttulo1">
    <w:name w:val="heading 1"/>
    <w:basedOn w:val="Normal"/>
    <w:next w:val="Normal"/>
    <w:link w:val="Ttulo1Char"/>
    <w:qFormat/>
    <w:rsid w:val="00074B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3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04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074B42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074B42"/>
    <w:pPr>
      <w:tabs>
        <w:tab w:val="left" w:pos="878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74B42"/>
    <w:rPr>
      <w:rFonts w:ascii="Times New Roman" w:eastAsia="Times New Roman" w:hAnsi="Times New Roman" w:cs="Times New Roman"/>
      <w:sz w:val="28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225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509A-C986-4900-9369-D94256B9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leviski</dc:creator>
  <cp:keywords/>
  <dc:description/>
  <cp:lastModifiedBy>joao antonio da silva pereira</cp:lastModifiedBy>
  <cp:revision>4</cp:revision>
  <cp:lastPrinted>2017-10-02T11:57:00Z</cp:lastPrinted>
  <dcterms:created xsi:type="dcterms:W3CDTF">2018-03-05T19:33:00Z</dcterms:created>
  <dcterms:modified xsi:type="dcterms:W3CDTF">2018-05-14T18:11:00Z</dcterms:modified>
</cp:coreProperties>
</file>